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E37B" w14:textId="77777777" w:rsidR="00F9587C" w:rsidRPr="00F9587C" w:rsidRDefault="00F9587C" w:rsidP="00F9587C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F9587C">
        <w:rPr>
          <w:rFonts w:eastAsiaTheme="minorHAnsi"/>
          <w:b/>
          <w:bCs/>
          <w:sz w:val="28"/>
          <w:szCs w:val="28"/>
        </w:rPr>
        <w:t>Poziv na online edukaciju „Osnove poreznog sustava RH“ za nezaposlene pripadnike ranjivih skupina</w:t>
      </w:r>
    </w:p>
    <w:p w14:paraId="3DF6E1C4" w14:textId="77777777" w:rsidR="00F9587C" w:rsidRPr="00F9587C" w:rsidRDefault="00F9587C" w:rsidP="00F9587C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433FEE40" w14:textId="77777777" w:rsidR="00F9587C" w:rsidRPr="00F9587C" w:rsidRDefault="00F9587C" w:rsidP="00F9587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F9587C">
        <w:rPr>
          <w:noProof/>
        </w:rPr>
        <w:drawing>
          <wp:inline distT="0" distB="0" distL="0" distR="0" wp14:anchorId="75B72BA4" wp14:editId="0F12382E">
            <wp:extent cx="2183642" cy="1637732"/>
            <wp:effectExtent l="0" t="0" r="762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859" cy="16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31F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584CD5E1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16B60CBB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61131C4D" w14:textId="77777777" w:rsidR="00F9587C" w:rsidRPr="00F9587C" w:rsidRDefault="00F9587C" w:rsidP="00F9587C">
      <w:pPr>
        <w:jc w:val="both"/>
        <w:rPr>
          <w:rFonts w:eastAsiaTheme="minorHAnsi"/>
        </w:rPr>
      </w:pPr>
      <w:r w:rsidRPr="00F9587C">
        <w:rPr>
          <w:rFonts w:eastAsiaTheme="minorHAnsi"/>
        </w:rPr>
        <w:t>Javna ustanova Razvojna agencija Ličko-senjske županije – LIRA u suradnji s Ustanovom za obrazovanje odraslih Dante organizira i treću online edukaciju za nezaposlene pripadnike ranjivih skupina na temu „Osnove poreznog sustava Republike Hrvatske“.</w:t>
      </w:r>
    </w:p>
    <w:p w14:paraId="3531A2EB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4C43EF41" w14:textId="77777777" w:rsidR="00F9587C" w:rsidRPr="00F9587C" w:rsidRDefault="00F9587C" w:rsidP="00F9587C">
      <w:pPr>
        <w:jc w:val="both"/>
        <w:rPr>
          <w:rFonts w:eastAsiaTheme="minorHAnsi"/>
        </w:rPr>
      </w:pPr>
      <w:r w:rsidRPr="00F9587C">
        <w:rPr>
          <w:rFonts w:eastAsiaTheme="minorHAnsi"/>
        </w:rPr>
        <w:t>Edukacija će se održati 30. listopada 2020. godine putem Zoom online aplikacije od 9 do 15 sati.</w:t>
      </w:r>
    </w:p>
    <w:p w14:paraId="653E814E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29F36E5F" w14:textId="77777777" w:rsidR="00F9587C" w:rsidRPr="00F9587C" w:rsidRDefault="00F9587C" w:rsidP="00F9587C">
      <w:pPr>
        <w:jc w:val="both"/>
        <w:rPr>
          <w:rFonts w:eastAsiaTheme="minorHAnsi"/>
        </w:rPr>
      </w:pPr>
      <w:r w:rsidRPr="00F9587C">
        <w:rPr>
          <w:rFonts w:eastAsiaTheme="minorHAnsi"/>
        </w:rPr>
        <w:t>Edukaciju će voditi predstavnica Ustanove za obrazovanje odraslih Dante, Tanja Segedi, koja ima višegodišnje radno iskustvo u području financija, računovodstva i financijskog praćenja.</w:t>
      </w:r>
    </w:p>
    <w:p w14:paraId="7ADDEE9A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2F177DB6" w14:textId="77777777" w:rsidR="00F9587C" w:rsidRPr="00F9587C" w:rsidRDefault="00F9587C" w:rsidP="00F9587C">
      <w:pPr>
        <w:jc w:val="both"/>
        <w:rPr>
          <w:rFonts w:eastAsiaTheme="minorHAnsi"/>
        </w:rPr>
      </w:pPr>
      <w:r w:rsidRPr="00F9587C">
        <w:rPr>
          <w:rFonts w:eastAsiaTheme="minorHAnsi"/>
        </w:rPr>
        <w:t>Ciljevi edukacije su upoznati polaznike sa znanjima o mjestu i ulozi pojedinih poreza u ekonomsko-političkom i socijalnom sustavu RH, objasniti značenje strukture poreznih prihoda u ostvarivanju redistribucijske funkcije poreza, upoznati sa specifičnostima pojedinih oblika poreza kao i poreznog sustava RH te slično.</w:t>
      </w:r>
    </w:p>
    <w:p w14:paraId="333E7B05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7F0248BA" w14:textId="77777777" w:rsidR="00F9587C" w:rsidRPr="00F9587C" w:rsidRDefault="00F9587C" w:rsidP="00F9587C">
      <w:pPr>
        <w:jc w:val="both"/>
        <w:rPr>
          <w:rFonts w:eastAsiaTheme="minorHAnsi"/>
        </w:rPr>
      </w:pPr>
      <w:r w:rsidRPr="00F9587C">
        <w:rPr>
          <w:rFonts w:eastAsiaTheme="minorHAnsi"/>
        </w:rPr>
        <w:t>Edukacija je besplatna i organizira se u sklopu projekta „Lokalno partnerstvo za zapošljavanje Ličko-senjske županije“ kojega u potpunosti sufinancira Europska unija iz Europskog socijalnog fonda u okviru Operativnog programa Učinkoviti ljudski potencijali 2014.-2020.</w:t>
      </w:r>
    </w:p>
    <w:p w14:paraId="15AD0694" w14:textId="77777777" w:rsidR="00F9587C" w:rsidRPr="00F9587C" w:rsidRDefault="00F9587C" w:rsidP="00F9587C">
      <w:pPr>
        <w:jc w:val="both"/>
        <w:rPr>
          <w:rFonts w:eastAsiaTheme="minorHAnsi"/>
        </w:rPr>
      </w:pPr>
    </w:p>
    <w:p w14:paraId="29E20ABF" w14:textId="77777777" w:rsidR="00F9587C" w:rsidRPr="00F9587C" w:rsidRDefault="00F9587C" w:rsidP="00F9587C">
      <w:pPr>
        <w:jc w:val="both"/>
        <w:rPr>
          <w:rFonts w:eastAsiaTheme="minorHAnsi"/>
        </w:rPr>
      </w:pPr>
      <w:r w:rsidRPr="00F9587C">
        <w:rPr>
          <w:rFonts w:eastAsiaTheme="minorHAnsi"/>
          <w:b/>
          <w:bCs/>
        </w:rPr>
        <w:t xml:space="preserve">Molimo Vas da se za sudjelovanje prijavite putem e-maila: </w:t>
      </w:r>
      <w:hyperlink r:id="rId9" w:history="1">
        <w:r w:rsidRPr="00F9587C">
          <w:rPr>
            <w:rFonts w:eastAsiaTheme="minorHAnsi"/>
            <w:b/>
            <w:bCs/>
            <w:color w:val="0563C1" w:themeColor="hyperlink"/>
            <w:u w:val="single"/>
          </w:rPr>
          <w:t>tomislava.maras@lsz-lira.hr</w:t>
        </w:r>
      </w:hyperlink>
      <w:r w:rsidRPr="00F9587C">
        <w:rPr>
          <w:rFonts w:eastAsiaTheme="minorHAnsi"/>
          <w:b/>
          <w:bCs/>
        </w:rPr>
        <w:t xml:space="preserve"> ili telefona</w:t>
      </w:r>
      <w:r w:rsidRPr="00F9587C">
        <w:rPr>
          <w:rFonts w:eastAsiaTheme="minorHAnsi"/>
        </w:rPr>
        <w:t xml:space="preserve"> </w:t>
      </w:r>
      <w:r w:rsidRPr="00F9587C">
        <w:rPr>
          <w:rFonts w:eastAsiaTheme="minorHAnsi"/>
          <w:b/>
          <w:bCs/>
        </w:rPr>
        <w:t>053 685 005 najkasnije do  29.10.2020. godine</w:t>
      </w:r>
      <w:r w:rsidRPr="00F9587C">
        <w:rPr>
          <w:rFonts w:eastAsiaTheme="minorHAnsi"/>
        </w:rPr>
        <w:t xml:space="preserve"> kako bi vam mogli na vrijeme poslati link za sudjelovanje na online edukaciji.</w:t>
      </w:r>
      <w:r w:rsidRPr="00F9587C">
        <w:rPr>
          <w:rFonts w:eastAsiaTheme="minorHAnsi"/>
          <w:b/>
          <w:bCs/>
        </w:rPr>
        <w:t xml:space="preserve"> </w:t>
      </w:r>
    </w:p>
    <w:p w14:paraId="5FC316F4" w14:textId="77777777" w:rsidR="00F9587C" w:rsidRPr="00F9587C" w:rsidRDefault="00F9587C" w:rsidP="00F9587C">
      <w:pPr>
        <w:jc w:val="both"/>
      </w:pPr>
    </w:p>
    <w:p w14:paraId="5053D6EE" w14:textId="1E271EC0" w:rsidR="00BA6A37" w:rsidRPr="00F9587C" w:rsidRDefault="00F9587C" w:rsidP="00BA6A37">
      <w:pPr>
        <w:jc w:val="both"/>
      </w:pPr>
      <w:r w:rsidRPr="00F9587C">
        <w:t>Kao i kod prethodne dvije edukacije, Izvoditelj radionice će prijavljenim sudionicima, na njihovu e-mail adresu putem koje vrše prijavu, dostaviti poveznicu potrebnu za uključivanje na radionicu. Poveznica će biti poslana najkasnije do dana održavanja radionice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2A61" w14:textId="77777777" w:rsidR="00ED1A5A" w:rsidRDefault="00ED1A5A" w:rsidP="002F5E9D">
      <w:r>
        <w:separator/>
      </w:r>
    </w:p>
  </w:endnote>
  <w:endnote w:type="continuationSeparator" w:id="0">
    <w:p w14:paraId="720A415C" w14:textId="77777777" w:rsidR="00ED1A5A" w:rsidRDefault="00ED1A5A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BA1C" w14:textId="77777777" w:rsidR="00ED1A5A" w:rsidRDefault="00ED1A5A" w:rsidP="002F5E9D">
      <w:r>
        <w:separator/>
      </w:r>
    </w:p>
  </w:footnote>
  <w:footnote w:type="continuationSeparator" w:id="0">
    <w:p w14:paraId="0C0EBD55" w14:textId="77777777" w:rsidR="00ED1A5A" w:rsidRDefault="00ED1A5A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3E571A"/>
    <w:rsid w:val="00404AF0"/>
    <w:rsid w:val="00436C8F"/>
    <w:rsid w:val="00447E4C"/>
    <w:rsid w:val="0048288F"/>
    <w:rsid w:val="004C44B1"/>
    <w:rsid w:val="00505E1D"/>
    <w:rsid w:val="005752A1"/>
    <w:rsid w:val="00587732"/>
    <w:rsid w:val="005C3F89"/>
    <w:rsid w:val="00602D11"/>
    <w:rsid w:val="00610626"/>
    <w:rsid w:val="006239CA"/>
    <w:rsid w:val="00655695"/>
    <w:rsid w:val="006D4F42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31DA4"/>
    <w:rsid w:val="00960143"/>
    <w:rsid w:val="009718B8"/>
    <w:rsid w:val="00985282"/>
    <w:rsid w:val="009D5BE7"/>
    <w:rsid w:val="00A04FF0"/>
    <w:rsid w:val="00A11580"/>
    <w:rsid w:val="00AA2508"/>
    <w:rsid w:val="00AB4EBA"/>
    <w:rsid w:val="00AD14A3"/>
    <w:rsid w:val="00AE3940"/>
    <w:rsid w:val="00B12173"/>
    <w:rsid w:val="00B36030"/>
    <w:rsid w:val="00B75B85"/>
    <w:rsid w:val="00BA6A37"/>
    <w:rsid w:val="00BC4C7A"/>
    <w:rsid w:val="00BE3AAA"/>
    <w:rsid w:val="00C24557"/>
    <w:rsid w:val="00C272CC"/>
    <w:rsid w:val="00C95F60"/>
    <w:rsid w:val="00CA48B3"/>
    <w:rsid w:val="00CB40C0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8FC"/>
    <w:rsid w:val="00E70E8B"/>
    <w:rsid w:val="00E77A9E"/>
    <w:rsid w:val="00E80FEF"/>
    <w:rsid w:val="00E91CD2"/>
    <w:rsid w:val="00E93069"/>
    <w:rsid w:val="00ED1A5A"/>
    <w:rsid w:val="00F60B23"/>
    <w:rsid w:val="00F84400"/>
    <w:rsid w:val="00F9587C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jpg@01D56D5A.8F56C3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6D5A.8F56C3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6.png@01D56D5A.8F56C3D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omislava.maras@lsz-lira.h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52</cp:revision>
  <cp:lastPrinted>2019-09-23T12:51:00Z</cp:lastPrinted>
  <dcterms:created xsi:type="dcterms:W3CDTF">2019-09-12T06:03:00Z</dcterms:created>
  <dcterms:modified xsi:type="dcterms:W3CDTF">2020-11-26T13:22:00Z</dcterms:modified>
</cp:coreProperties>
</file>